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bookmarkStart w:id="0" w:name="_GoBack" w:colFirst="1" w:colLast="1"/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67678B" w:rsidRDefault="0067678B" w:rsidP="0067678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luza z długim rękawem</w:t>
            </w:r>
          </w:p>
          <w:p w:rsidR="0067678B" w:rsidRPr="0067678B" w:rsidRDefault="0067678B" w:rsidP="000B2882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wielokrotnego użytku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żliwość sterylizacji nasyconą parą wodną w temperaturze 134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 lub tlenkiem etylenu w temperaturze 55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a do użytku w pomieszczeniach czystych klasy ISO 5 / klasa C wg GMP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luza zapinana na napy z przodu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i rękaw</w:t>
            </w:r>
          </w:p>
          <w:p w:rsid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e 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iestrowe/dziane, które ściśle przylegają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dgarstka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kieszeni zewnętrznych i wewnętrznych</w:t>
            </w:r>
          </w:p>
          <w:p w:rsidR="000C74D6" w:rsidRPr="009C4905" w:rsidRDefault="0067678B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Wykonane z materiału niepylącego, odpornego na ścieranie i przetarcia oraz antystatycznego</w:t>
            </w:r>
          </w:p>
          <w:p w:rsidR="009C4905" w:rsidRPr="009C4905" w:rsidRDefault="009C4905" w:rsidP="005C519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wykonane z nici syntetycznej, niepylącej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awiający określi ilości poszczególnych rozmiarów jakie są zamawiane, po tym jak Wykonawca udostępni tabelę rozmiarów</w:t>
            </w:r>
          </w:p>
          <w:p w:rsidR="009C4905" w:rsidRPr="009C4905" w:rsidRDefault="00317DB7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znaczy w sposób czytelny i jednoznacz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 poszczególne rozmiary odzieży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żda sztuka odzieży mus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iada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dywidualny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dentyfikator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oraz 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belę do zaznaczania ilości przebytych cykli prania/sterylizacji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trwale naniesioną na produkt</w:t>
            </w:r>
          </w:p>
          <w:p w:rsidR="00317DB7" w:rsidRPr="009C4905" w:rsidRDefault="00317DB7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kreśli ilość cykli prania i steryl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ji jakim można poddać odzież</w:t>
            </w:r>
          </w:p>
          <w:p w:rsidR="009C4905" w:rsidRPr="00174432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</w:t>
            </w:r>
            <w:proofErr w:type="spellStart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C</w:t>
            </w:r>
            <w:proofErr w:type="spellEnd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7678B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7" w:rsidRPr="00317DB7" w:rsidRDefault="00317DB7" w:rsidP="00317DB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podnie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rodukt wielokrotnego użytku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żliwość sterylizacji nasyconą parą wodną w temperaturze 134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 lub tlenkiem etylenu w temperaturze 55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e do użytku w pomieszczeniach czystych klasy ISO 5 / klasa C wg GMP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 w pasie na gumkę lub wiązanie 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ie nogawki</w:t>
            </w:r>
          </w:p>
          <w:p w:rsidR="009C4905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e </w:t>
            </w:r>
            <w:r w:rsidR="009C4905"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iestrowe/dziane, które ściśle przylegają</w:t>
            </w:r>
            <w:r w:rsid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  <w:r w:rsidR="009C4905"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kostki </w:t>
            </w:r>
          </w:p>
          <w:p w:rsidR="009C4905" w:rsidRPr="009C4905" w:rsidRDefault="009C4905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kieszeni zewnętrznych i wewnętrznych</w:t>
            </w:r>
          </w:p>
          <w:p w:rsidR="0067678B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materiału niepylącego, odpornego na ścieranie i przetarcia oraz antystatycznego</w:t>
            </w:r>
          </w:p>
          <w:p w:rsidR="009C4905" w:rsidRPr="00317DB7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wykonane z nici syntetycznej, niepylącej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awiający określi ilości poszczególnych rozmiarów jakie są zamawiane, po tym jak Wykonawca udostępni tabelę rozmiarów</w:t>
            </w:r>
          </w:p>
          <w:p w:rsid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znaczy w sposób czytelny i jednoznacz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 poszczególne rozmiary odzieży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Każda sztuka odzieży mus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iada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dywidualny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dentyfikator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oraz 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belę do zaznaczania ilości przebytych cykli prania/sterylizacji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trwale naniesioną na produkt</w:t>
            </w:r>
          </w:p>
          <w:p w:rsid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kreśli ilość cykli prania i steryl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ji jakim można poddać odzież</w:t>
            </w:r>
          </w:p>
          <w:p w:rsidR="009C4905" w:rsidRPr="00317DB7" w:rsidRDefault="009C4905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</w:t>
            </w:r>
            <w:proofErr w:type="spellStart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C</w:t>
            </w:r>
            <w:proofErr w:type="spellEnd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0"/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7F041A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, licząc bieg terminu od dnia otrzymania </w:t>
      </w:r>
      <w:r w:rsidR="007F041A">
        <w:rPr>
          <w:rFonts w:asciiTheme="minorHAnsi" w:hAnsiTheme="minorHAnsi" w:cstheme="minorBidi"/>
          <w:color w:val="000000"/>
          <w:sz w:val="24"/>
          <w:szCs w:val="24"/>
        </w:rPr>
        <w:t>zamówienia Zamawiającego).</w:t>
      </w:r>
    </w:p>
    <w:p w:rsidR="007F041A" w:rsidRPr="007F041A" w:rsidRDefault="007F041A" w:rsidP="007F041A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lastRenderedPageBreak/>
        <w:t>Wymagany termin gwarancji/ przydatności min 12 m-</w:t>
      </w:r>
      <w:proofErr w:type="spellStart"/>
      <w:r>
        <w:rPr>
          <w:rFonts w:asciiTheme="majorHAnsi" w:hAnsiTheme="majorHAnsi" w:cstheme="majorHAnsi"/>
          <w:b/>
          <w:color w:val="000000"/>
          <w:sz w:val="24"/>
          <w:szCs w:val="18"/>
        </w:rPr>
        <w:t>cy</w:t>
      </w:r>
      <w:proofErr w:type="spellEnd"/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, licząc od daty dostarczenia towaru do Zamawiającego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B5" w:rsidRDefault="00993FB5" w:rsidP="00256662">
      <w:pPr>
        <w:spacing w:after="0" w:line="240" w:lineRule="auto"/>
      </w:pPr>
      <w:r>
        <w:separator/>
      </w:r>
    </w:p>
  </w:endnote>
  <w:endnote w:type="continuationSeparator" w:id="0">
    <w:p w:rsidR="00993FB5" w:rsidRDefault="00993FB5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57">
          <w:rPr>
            <w:noProof/>
          </w:rPr>
          <w:t>5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B5" w:rsidRDefault="00993FB5" w:rsidP="00256662">
      <w:pPr>
        <w:spacing w:after="0" w:line="240" w:lineRule="auto"/>
      </w:pPr>
      <w:r>
        <w:separator/>
      </w:r>
    </w:p>
  </w:footnote>
  <w:footnote w:type="continuationSeparator" w:id="0">
    <w:p w:rsidR="00993FB5" w:rsidRDefault="00993FB5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57" w:rsidRPr="00C94657" w:rsidRDefault="007A1273" w:rsidP="00C94657">
    <w:pPr>
      <w:keepNext/>
      <w:spacing w:after="0" w:line="276" w:lineRule="auto"/>
      <w:outlineLvl w:val="4"/>
      <w:rPr>
        <w:rFonts w:asciiTheme="minorHAnsi" w:eastAsiaTheme="minorHAnsi" w:hAnsiTheme="minorHAnsi" w:cstheme="minorHAnsi"/>
        <w:sz w:val="24"/>
        <w:szCs w:val="20"/>
      </w:rPr>
    </w:pPr>
    <w:r w:rsidRPr="00C94657">
      <w:rPr>
        <w:rFonts w:asciiTheme="minorHAnsi" w:eastAsiaTheme="minorHAnsi" w:hAnsiTheme="minorHAnsi" w:cstheme="minorHAnsi"/>
        <w:sz w:val="24"/>
        <w:szCs w:val="24"/>
      </w:rPr>
      <w:t>SPECYFIKACJA ASORTYMENTOWO-CENOWA</w:t>
    </w:r>
    <w:r w:rsidR="00C94657" w:rsidRPr="00C94657">
      <w:rPr>
        <w:rFonts w:asciiTheme="minorHAnsi" w:eastAsiaTheme="minorHAnsi" w:hAnsiTheme="minorHAnsi" w:cstheme="minorHAnsi"/>
        <w:sz w:val="24"/>
        <w:szCs w:val="24"/>
      </w:rPr>
      <w:t xml:space="preserve"> dot. zakupu skarpet oraz odzieży dwuczęściowej z długim rękawem do pomieszczenia </w:t>
    </w:r>
    <w:proofErr w:type="spellStart"/>
    <w:r w:rsidR="00C94657" w:rsidRPr="00C94657">
      <w:rPr>
        <w:rFonts w:asciiTheme="minorHAnsi" w:eastAsiaTheme="minorHAnsi" w:hAnsiTheme="minorHAnsi" w:cstheme="minorHAnsi"/>
        <w:sz w:val="24"/>
        <w:szCs w:val="24"/>
      </w:rPr>
      <w:t>Clean</w:t>
    </w:r>
    <w:proofErr w:type="spellEnd"/>
    <w:r w:rsidR="00C94657" w:rsidRPr="00C94657">
      <w:rPr>
        <w:rFonts w:asciiTheme="minorHAnsi" w:eastAsiaTheme="minorHAnsi" w:hAnsiTheme="minorHAnsi" w:cstheme="minorHAnsi"/>
        <w:sz w:val="24"/>
        <w:szCs w:val="24"/>
      </w:rPr>
      <w:t xml:space="preserve"> </w:t>
    </w:r>
    <w:proofErr w:type="spellStart"/>
    <w:r w:rsidR="00C94657" w:rsidRPr="00C94657">
      <w:rPr>
        <w:rFonts w:asciiTheme="minorHAnsi" w:eastAsiaTheme="minorHAnsi" w:hAnsiTheme="minorHAnsi" w:cstheme="minorHAnsi"/>
        <w:sz w:val="24"/>
        <w:szCs w:val="24"/>
      </w:rPr>
      <w:t>room</w:t>
    </w:r>
    <w:proofErr w:type="spellEnd"/>
    <w:r w:rsidR="00C94657" w:rsidRPr="00C94657">
      <w:rPr>
        <w:rFonts w:asciiTheme="minorHAnsi" w:eastAsiaTheme="minorHAnsi" w:hAnsiTheme="minorHAnsi" w:cstheme="minorHAnsi"/>
        <w:sz w:val="24"/>
        <w:szCs w:val="24"/>
      </w:rPr>
      <w:t xml:space="preserve"> dla Zakładu Radiofarmacji i Obrazowania Przedklinicznego PET </w:t>
    </w:r>
    <w:r w:rsidRPr="00C94657">
      <w:rPr>
        <w:rFonts w:asciiTheme="minorHAnsi" w:eastAsiaTheme="minorHAnsi" w:hAnsiTheme="minorHAnsi" w:cstheme="minorHAnsi"/>
        <w:sz w:val="24"/>
        <w:szCs w:val="24"/>
      </w:rPr>
      <w:t xml:space="preserve">  - </w:t>
    </w:r>
    <w:r w:rsidR="003E3170" w:rsidRPr="00C94657">
      <w:rPr>
        <w:rFonts w:asciiTheme="minorHAnsi" w:eastAsiaTheme="minorHAnsi" w:hAnsiTheme="minorHAnsi" w:cstheme="minorHAnsi"/>
        <w:sz w:val="24"/>
        <w:szCs w:val="24"/>
      </w:rPr>
      <w:t xml:space="preserve"> </w:t>
    </w:r>
    <w:r w:rsidR="00C94657" w:rsidRPr="00C94657">
      <w:rPr>
        <w:rFonts w:asciiTheme="minorHAnsi" w:eastAsiaTheme="minorHAnsi" w:hAnsiTheme="minorHAnsi" w:cstheme="minorHAnsi"/>
        <w:sz w:val="24"/>
        <w:szCs w:val="20"/>
      </w:rPr>
      <w:t xml:space="preserve">Narodowego Instytutu Onkologii im. Marii Skłodowskiej – Curie - Państwowego Instytutu Badawczego Oddział w Gliwicach. </w:t>
    </w:r>
  </w:p>
  <w:p w:rsidR="00C94657" w:rsidRPr="00C94657" w:rsidRDefault="00C94657" w:rsidP="001956F4">
    <w:pPr>
      <w:pStyle w:val="Nagwek"/>
      <w:spacing w:line="276" w:lineRule="auto"/>
      <w:rPr>
        <w:rFonts w:asciiTheme="minorHAnsi" w:eastAsiaTheme="minorHAnsi" w:hAnsiTheme="minorHAnsi" w:cstheme="minorHAnsi"/>
        <w:sz w:val="24"/>
        <w:szCs w:val="24"/>
      </w:rPr>
    </w:pPr>
  </w:p>
  <w:p w:rsidR="00092CFB" w:rsidRPr="00C94657" w:rsidRDefault="001956F4" w:rsidP="001956F4">
    <w:pPr>
      <w:pStyle w:val="Nagwek"/>
      <w:spacing w:line="276" w:lineRule="auto"/>
      <w:rPr>
        <w:rFonts w:cstheme="minorHAnsi"/>
        <w:sz w:val="24"/>
        <w:szCs w:val="24"/>
      </w:rPr>
    </w:pPr>
    <w:r w:rsidRPr="00C94657">
      <w:rPr>
        <w:rFonts w:cstheme="minorHAnsi"/>
        <w:sz w:val="24"/>
        <w:szCs w:val="24"/>
      </w:rPr>
      <w:t xml:space="preserve">zadanie </w:t>
    </w:r>
    <w:r w:rsidR="0067678B" w:rsidRPr="00C94657">
      <w:rPr>
        <w:rFonts w:cstheme="minorHAnsi"/>
        <w:sz w:val="24"/>
        <w:szCs w:val="24"/>
      </w:rPr>
      <w:t>2</w:t>
    </w:r>
    <w:r w:rsidRPr="00C94657">
      <w:rPr>
        <w:rFonts w:cstheme="minorHAnsi"/>
        <w:sz w:val="24"/>
        <w:szCs w:val="24"/>
      </w:rPr>
      <w:t xml:space="preserve"> </w:t>
    </w:r>
    <w:r w:rsidR="00557B60" w:rsidRPr="00C94657">
      <w:rPr>
        <w:rFonts w:cstheme="minorHAnsi"/>
        <w:sz w:val="24"/>
        <w:szCs w:val="24"/>
      </w:rPr>
      <w:t>–</w:t>
    </w:r>
    <w:r w:rsidRPr="00C94657">
      <w:rPr>
        <w:rFonts w:cstheme="minorHAnsi"/>
        <w:sz w:val="24"/>
        <w:szCs w:val="24"/>
      </w:rPr>
      <w:t xml:space="preserve"> </w:t>
    </w:r>
    <w:r w:rsidR="000C74D6" w:rsidRPr="00C94657">
      <w:rPr>
        <w:rFonts w:cstheme="minorHAnsi"/>
        <w:sz w:val="24"/>
        <w:szCs w:val="24"/>
      </w:rPr>
      <w:t xml:space="preserve">Dostawa </w:t>
    </w:r>
    <w:r w:rsidR="0067678B" w:rsidRPr="00C94657">
      <w:rPr>
        <w:rFonts w:cstheme="minorHAnsi"/>
        <w:sz w:val="24"/>
        <w:szCs w:val="24"/>
      </w:rPr>
      <w:t>odzieży do pomieszczenia czystego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8EB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A09BE"/>
    <w:rsid w:val="000B2882"/>
    <w:rsid w:val="000C74D6"/>
    <w:rsid w:val="000C7D71"/>
    <w:rsid w:val="00110F05"/>
    <w:rsid w:val="00113148"/>
    <w:rsid w:val="00124F0A"/>
    <w:rsid w:val="001512EC"/>
    <w:rsid w:val="00156B5F"/>
    <w:rsid w:val="001605DF"/>
    <w:rsid w:val="00161CEF"/>
    <w:rsid w:val="00174432"/>
    <w:rsid w:val="001956F4"/>
    <w:rsid w:val="001A0DA4"/>
    <w:rsid w:val="001A3424"/>
    <w:rsid w:val="001A51D6"/>
    <w:rsid w:val="00207DEE"/>
    <w:rsid w:val="00235E00"/>
    <w:rsid w:val="002378AD"/>
    <w:rsid w:val="002505F9"/>
    <w:rsid w:val="00256662"/>
    <w:rsid w:val="00291086"/>
    <w:rsid w:val="002B075D"/>
    <w:rsid w:val="002C2BDF"/>
    <w:rsid w:val="002C3E81"/>
    <w:rsid w:val="002D0FAB"/>
    <w:rsid w:val="00317DB7"/>
    <w:rsid w:val="00322A0D"/>
    <w:rsid w:val="003420C4"/>
    <w:rsid w:val="00347582"/>
    <w:rsid w:val="00353E1F"/>
    <w:rsid w:val="00395498"/>
    <w:rsid w:val="003C061F"/>
    <w:rsid w:val="003D2405"/>
    <w:rsid w:val="003E3170"/>
    <w:rsid w:val="003F6242"/>
    <w:rsid w:val="00404C46"/>
    <w:rsid w:val="004061C0"/>
    <w:rsid w:val="00423A93"/>
    <w:rsid w:val="004471B6"/>
    <w:rsid w:val="00452282"/>
    <w:rsid w:val="00470E5C"/>
    <w:rsid w:val="00471304"/>
    <w:rsid w:val="004A51BC"/>
    <w:rsid w:val="004C6DAA"/>
    <w:rsid w:val="004D6DC4"/>
    <w:rsid w:val="004E2525"/>
    <w:rsid w:val="004E3BAC"/>
    <w:rsid w:val="005405E7"/>
    <w:rsid w:val="0054101C"/>
    <w:rsid w:val="00557B60"/>
    <w:rsid w:val="0056148F"/>
    <w:rsid w:val="005D73FC"/>
    <w:rsid w:val="005E715A"/>
    <w:rsid w:val="005F0300"/>
    <w:rsid w:val="0064481A"/>
    <w:rsid w:val="00651A7F"/>
    <w:rsid w:val="006556B5"/>
    <w:rsid w:val="00663FB7"/>
    <w:rsid w:val="00674452"/>
    <w:rsid w:val="0067678B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041A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DAF"/>
    <w:rsid w:val="00903C3E"/>
    <w:rsid w:val="00935DEF"/>
    <w:rsid w:val="009530ED"/>
    <w:rsid w:val="00977BF3"/>
    <w:rsid w:val="0098457E"/>
    <w:rsid w:val="00993FB5"/>
    <w:rsid w:val="00994162"/>
    <w:rsid w:val="009C1837"/>
    <w:rsid w:val="009C4905"/>
    <w:rsid w:val="009C4A08"/>
    <w:rsid w:val="009E779E"/>
    <w:rsid w:val="009F316F"/>
    <w:rsid w:val="009F4BD7"/>
    <w:rsid w:val="009F5D73"/>
    <w:rsid w:val="00A235D8"/>
    <w:rsid w:val="00A41948"/>
    <w:rsid w:val="00A5321F"/>
    <w:rsid w:val="00A56D68"/>
    <w:rsid w:val="00A86852"/>
    <w:rsid w:val="00A97426"/>
    <w:rsid w:val="00AC0932"/>
    <w:rsid w:val="00AC51F6"/>
    <w:rsid w:val="00AF0E95"/>
    <w:rsid w:val="00BB327C"/>
    <w:rsid w:val="00BC6314"/>
    <w:rsid w:val="00BD5A85"/>
    <w:rsid w:val="00C25169"/>
    <w:rsid w:val="00C26953"/>
    <w:rsid w:val="00C67340"/>
    <w:rsid w:val="00C7482B"/>
    <w:rsid w:val="00C76272"/>
    <w:rsid w:val="00C86201"/>
    <w:rsid w:val="00C906FB"/>
    <w:rsid w:val="00C94657"/>
    <w:rsid w:val="00CC6C5F"/>
    <w:rsid w:val="00CD4015"/>
    <w:rsid w:val="00CE092A"/>
    <w:rsid w:val="00CE2E98"/>
    <w:rsid w:val="00D01F9A"/>
    <w:rsid w:val="00D276BA"/>
    <w:rsid w:val="00D45146"/>
    <w:rsid w:val="00D90C1F"/>
    <w:rsid w:val="00DC120E"/>
    <w:rsid w:val="00E12928"/>
    <w:rsid w:val="00E42EC5"/>
    <w:rsid w:val="00E451B9"/>
    <w:rsid w:val="00E52E04"/>
    <w:rsid w:val="00E640AF"/>
    <w:rsid w:val="00E85F93"/>
    <w:rsid w:val="00ED5258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EAF3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8257-C3B3-41A9-B0CF-7349433B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4</cp:revision>
  <cp:lastPrinted>2026-06-23T07:02:00Z</cp:lastPrinted>
  <dcterms:created xsi:type="dcterms:W3CDTF">2026-06-23T07:03:00Z</dcterms:created>
  <dcterms:modified xsi:type="dcterms:W3CDTF">2026-06-23T08:50:00Z</dcterms:modified>
</cp:coreProperties>
</file>